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B62DC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DB62DC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F0" w:rsidRDefault="00674CF0" w:rsidP="00FD4BE1">
      <w:r>
        <w:separator/>
      </w:r>
    </w:p>
  </w:endnote>
  <w:endnote w:type="continuationSeparator" w:id="0">
    <w:p w:rsidR="00674CF0" w:rsidRDefault="00674CF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74CF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74CF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2274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2274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74CF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F0" w:rsidRDefault="00674CF0" w:rsidP="00FD4BE1">
      <w:r>
        <w:separator/>
      </w:r>
    </w:p>
  </w:footnote>
  <w:footnote w:type="continuationSeparator" w:id="0">
    <w:p w:rsidR="00674CF0" w:rsidRDefault="00674CF0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A2274D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74CF0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45D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2274D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B62DC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87F8-3FE4-46D6-BEC3-0257C74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09:44:00Z</dcterms:created>
  <dcterms:modified xsi:type="dcterms:W3CDTF">2021-10-06T11:53:00Z</dcterms:modified>
</cp:coreProperties>
</file>